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8A494D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A494D">
        <w:rPr>
          <w:rFonts w:ascii="Times New Roman" w:hAnsi="Times New Roman" w:cs="Times New Roman"/>
          <w:b/>
          <w:bCs/>
        </w:rPr>
        <w:t>Project Design Phase-II</w:t>
      </w:r>
    </w:p>
    <w:p w14:paraId="491B455A" w14:textId="3C7A7D6A" w:rsidR="00732730" w:rsidRPr="008A494D" w:rsidRDefault="00732730" w:rsidP="00732730">
      <w:pPr>
        <w:jc w:val="center"/>
        <w:rPr>
          <w:rFonts w:ascii="Times New Roman" w:hAnsi="Times New Roman" w:cs="Times New Roman"/>
          <w:b/>
          <w:bCs/>
        </w:rPr>
      </w:pPr>
      <w:r w:rsidRPr="008A494D">
        <w:rPr>
          <w:rFonts w:ascii="Times New Roman" w:hAnsi="Times New Roman" w:cs="Times New Roman"/>
          <w:b/>
          <w:bCs/>
        </w:rPr>
        <w:t>Customer Journey</w:t>
      </w:r>
    </w:p>
    <w:p w14:paraId="3640601E" w14:textId="77777777" w:rsidR="00732730" w:rsidRPr="008A494D" w:rsidRDefault="00732730" w:rsidP="0073273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8A494D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480" w:type="dxa"/>
          </w:tcPr>
          <w:p w14:paraId="41D20944" w14:textId="4992F4F9" w:rsidR="00732730" w:rsidRPr="008A494D" w:rsidRDefault="008A494D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02</w:t>
            </w:r>
            <w:r w:rsidR="00732730" w:rsidRPr="008A494D">
              <w:rPr>
                <w:rFonts w:ascii="Times New Roman" w:hAnsi="Times New Roman" w:cs="Times New Roman"/>
              </w:rPr>
              <w:t xml:space="preserve"> </w:t>
            </w:r>
            <w:r w:rsidRPr="008A494D">
              <w:rPr>
                <w:rFonts w:ascii="Times New Roman" w:hAnsi="Times New Roman" w:cs="Times New Roman"/>
              </w:rPr>
              <w:t>November</w:t>
            </w:r>
            <w:r w:rsidR="00732730" w:rsidRPr="008A494D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732730" w:rsidRPr="008A494D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480" w:type="dxa"/>
          </w:tcPr>
          <w:p w14:paraId="0B968B1A" w14:textId="3C6D799D" w:rsidR="00732730" w:rsidRPr="008A494D" w:rsidRDefault="005F6416" w:rsidP="00CA7D7E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05953</w:t>
            </w:r>
          </w:p>
        </w:tc>
      </w:tr>
      <w:tr w:rsidR="00732730" w:rsidRPr="008A494D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8A494D" w:rsidRDefault="00732730" w:rsidP="00CA7D7E">
            <w:pPr>
              <w:spacing w:after="160"/>
              <w:rPr>
                <w:rFonts w:ascii="Times New Roman" w:hAnsi="Times New Roman" w:cs="Times New Roman"/>
              </w:rPr>
            </w:pPr>
            <w:r w:rsidRPr="008A494D">
              <w:rPr>
                <w:rFonts w:ascii="Times New Roman" w:hAnsi="Times New Roman" w:cs="Times New Roman"/>
              </w:rPr>
              <w:t>Gas leakage monitoring and alerting system for industries</w:t>
            </w:r>
          </w:p>
        </w:tc>
      </w:tr>
    </w:tbl>
    <w:p w14:paraId="68AB65F9" w14:textId="59B19B0F" w:rsidR="00A14902" w:rsidRPr="008A494D" w:rsidRDefault="00A14902">
      <w:pPr>
        <w:rPr>
          <w:rFonts w:ascii="Times New Roman" w:hAnsi="Times New Roman" w:cs="Times New Roman"/>
        </w:rPr>
      </w:pPr>
    </w:p>
    <w:p w14:paraId="0D96746E" w14:textId="0E8A844A" w:rsidR="009A6217" w:rsidRPr="008A494D" w:rsidRDefault="009A6217" w:rsidP="009A6217">
      <w:pPr>
        <w:shd w:val="clear" w:color="auto" w:fill="FFFFFF" w:themeFill="background1"/>
        <w:rPr>
          <w:rFonts w:ascii="Times New Roman" w:hAnsi="Times New Roman" w:cs="Times New Roman"/>
        </w:rPr>
      </w:pPr>
      <w:r w:rsidRPr="008A49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 w:rsidRPr="008A49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 w:rsidRPr="008A49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 w:rsidRPr="008A4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5F6416"/>
    <w:rsid w:val="00732730"/>
    <w:rsid w:val="008A494D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Deepak raj</cp:lastModifiedBy>
  <cp:revision>2</cp:revision>
  <dcterms:created xsi:type="dcterms:W3CDTF">2022-11-17T07:15:00Z</dcterms:created>
  <dcterms:modified xsi:type="dcterms:W3CDTF">2022-11-17T07:15:00Z</dcterms:modified>
</cp:coreProperties>
</file>